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A6A82">
        <w:rPr>
          <w:b/>
          <w:bCs/>
        </w:rPr>
        <w:t>.0</w:t>
      </w:r>
      <w:r w:rsidR="005F142A" w:rsidRPr="00131CD2">
        <w:rPr>
          <w:b/>
          <w:bCs/>
        </w:rPr>
        <w:t>5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131CD2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131CD2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F142A" w:rsidRPr="005F142A">
        <w:t>Пожарное оборудовани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131CD2">
        <w:rPr>
          <w:b/>
          <w:bCs/>
        </w:rPr>
        <w:t>16» февраля 2026 г. по «03</w:t>
      </w:r>
      <w:r w:rsidR="00813AC7" w:rsidRPr="004874CC">
        <w:rPr>
          <w:b/>
          <w:bCs/>
        </w:rPr>
        <w:t xml:space="preserve">» </w:t>
      </w:r>
      <w:r w:rsidR="00131CD2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5F142A">
        <w:rPr>
          <w:bCs/>
        </w:rPr>
        <w:t>.05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131CD2" w:rsidRDefault="00131CD2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  <w:bookmarkStart w:id="0" w:name="_GoBack"/>
      <w:bookmarkEnd w:id="0"/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131CD2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131CD2">
        <w:rPr>
          <w:b/>
        </w:rPr>
        <w:t>«03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1CD2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7471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9D4B-C0E2-4388-BEF6-F43B0BA0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3</cp:revision>
  <cp:lastPrinted>2020-06-23T01:48:00Z</cp:lastPrinted>
  <dcterms:created xsi:type="dcterms:W3CDTF">2022-01-19T11:55:00Z</dcterms:created>
  <dcterms:modified xsi:type="dcterms:W3CDTF">2026-02-12T05:40:00Z</dcterms:modified>
</cp:coreProperties>
</file>